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D71" w:rsidRDefault="00007D71" w:rsidP="00EB590B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3D5457" w:rsidRDefault="003D5457" w:rsidP="003D5457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сем обучающимся в магистратуре для направления на учебную ознакомительную практику</w:t>
      </w:r>
      <w:r w:rsidR="00EB590B">
        <w:rPr>
          <w:rFonts w:ascii="Arial" w:hAnsi="Arial" w:cs="Arial"/>
          <w:sz w:val="24"/>
        </w:rPr>
        <w:t xml:space="preserve"> и производственную профессиональную практику</w:t>
      </w:r>
      <w:r>
        <w:rPr>
          <w:rFonts w:ascii="Arial" w:hAnsi="Arial" w:cs="Arial"/>
          <w:sz w:val="24"/>
        </w:rPr>
        <w:t xml:space="preserve"> </w:t>
      </w:r>
      <w:r w:rsidR="00521610">
        <w:rPr>
          <w:rFonts w:ascii="Arial" w:hAnsi="Arial" w:cs="Arial"/>
          <w:sz w:val="24"/>
        </w:rPr>
        <w:t>необходимо предоставить заявление</w:t>
      </w:r>
      <w:r w:rsidR="00EB590B">
        <w:rPr>
          <w:rFonts w:ascii="Arial" w:hAnsi="Arial" w:cs="Arial"/>
          <w:sz w:val="24"/>
        </w:rPr>
        <w:t xml:space="preserve"> на прохождение практической подготовки.</w:t>
      </w:r>
      <w:r w:rsidR="00521610">
        <w:rPr>
          <w:rFonts w:ascii="Arial" w:hAnsi="Arial" w:cs="Arial"/>
          <w:sz w:val="24"/>
        </w:rPr>
        <w:t xml:space="preserve"> </w:t>
      </w:r>
    </w:p>
    <w:p w:rsidR="00521610" w:rsidRDefault="003D5457" w:rsidP="00A51996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сли обучающийся проходит практику в организации, с которой Университет</w:t>
      </w:r>
      <w:r w:rsidR="00A51996">
        <w:rPr>
          <w:rFonts w:ascii="Arial" w:hAnsi="Arial" w:cs="Arial"/>
          <w:sz w:val="24"/>
        </w:rPr>
        <w:t xml:space="preserve"> заключил долгосрочный</w:t>
      </w:r>
      <w:r>
        <w:rPr>
          <w:rFonts w:ascii="Arial" w:hAnsi="Arial" w:cs="Arial"/>
          <w:sz w:val="24"/>
        </w:rPr>
        <w:t xml:space="preserve"> договор на организацию и прохождение обучающимися практики</w:t>
      </w:r>
      <w:r w:rsidR="00521610">
        <w:rPr>
          <w:rFonts w:ascii="Arial" w:hAnsi="Arial" w:cs="Arial"/>
          <w:sz w:val="24"/>
        </w:rPr>
        <w:t xml:space="preserve">, достаточно предоставить </w:t>
      </w:r>
      <w:r w:rsidR="00521610" w:rsidRPr="00521610">
        <w:rPr>
          <w:rFonts w:ascii="Arial" w:hAnsi="Arial" w:cs="Arial"/>
          <w:i/>
          <w:sz w:val="24"/>
        </w:rPr>
        <w:t>только</w:t>
      </w:r>
      <w:r w:rsidR="00521610">
        <w:rPr>
          <w:rFonts w:ascii="Arial" w:hAnsi="Arial" w:cs="Arial"/>
          <w:sz w:val="24"/>
        </w:rPr>
        <w:t xml:space="preserve"> заявление</w:t>
      </w:r>
      <w:r w:rsidR="00A51996">
        <w:rPr>
          <w:rFonts w:ascii="Arial" w:hAnsi="Arial" w:cs="Arial"/>
          <w:sz w:val="24"/>
        </w:rPr>
        <w:t>. В</w:t>
      </w:r>
      <w:r w:rsidR="00521610">
        <w:rPr>
          <w:rFonts w:ascii="Arial" w:hAnsi="Arial" w:cs="Arial"/>
          <w:sz w:val="24"/>
        </w:rPr>
        <w:t xml:space="preserve"> остальных случаях обучающийся должен вместе с заявлением представить справку с места работы </w:t>
      </w:r>
      <w:r w:rsidR="00EB590B">
        <w:rPr>
          <w:rFonts w:ascii="Arial" w:hAnsi="Arial" w:cs="Arial"/>
          <w:sz w:val="24"/>
        </w:rPr>
        <w:t xml:space="preserve">и </w:t>
      </w:r>
      <w:r w:rsidR="00521610">
        <w:rPr>
          <w:rFonts w:ascii="Arial" w:hAnsi="Arial" w:cs="Arial"/>
          <w:sz w:val="24"/>
        </w:rPr>
        <w:t>индив</w:t>
      </w:r>
      <w:r w:rsidR="00EB590B">
        <w:rPr>
          <w:rFonts w:ascii="Arial" w:hAnsi="Arial" w:cs="Arial"/>
          <w:sz w:val="24"/>
        </w:rPr>
        <w:t>идуальный договор на прохождение практической подготовки.</w:t>
      </w:r>
    </w:p>
    <w:p w:rsidR="00AF3FA1" w:rsidRDefault="00AF3FA1" w:rsidP="00AF3FA1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бучающиеся, желающие пройти учебную ознакомительную практику по месту работы, должны приложить к заявлению</w:t>
      </w:r>
      <w:r w:rsidR="00EB590B">
        <w:rPr>
          <w:rFonts w:ascii="Arial" w:hAnsi="Arial" w:cs="Arial"/>
          <w:i/>
          <w:sz w:val="24"/>
        </w:rPr>
        <w:t xml:space="preserve"> </w:t>
      </w:r>
      <w:r w:rsidR="00EB590B">
        <w:rPr>
          <w:rFonts w:ascii="Arial" w:hAnsi="Arial" w:cs="Arial"/>
          <w:sz w:val="24"/>
        </w:rPr>
        <w:t>справку с места работы и договор</w:t>
      </w:r>
      <w:r w:rsidR="00EB590B" w:rsidRPr="00EB590B">
        <w:rPr>
          <w:rFonts w:ascii="Arial" w:hAnsi="Arial" w:cs="Arial"/>
          <w:sz w:val="24"/>
        </w:rPr>
        <w:t xml:space="preserve"> </w:t>
      </w:r>
      <w:r w:rsidR="00EB590B">
        <w:rPr>
          <w:rFonts w:ascii="Arial" w:hAnsi="Arial" w:cs="Arial"/>
          <w:sz w:val="24"/>
        </w:rPr>
        <w:t>на прохождение практической подготовки</w:t>
      </w:r>
      <w:r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Следует учитывать, что работа, выполняемая обучающимся, должна полностью или в существенной части, соответствовать </w:t>
      </w:r>
      <w:r w:rsidR="00A51996">
        <w:rPr>
          <w:rFonts w:ascii="Arial" w:hAnsi="Arial" w:cs="Arial"/>
          <w:sz w:val="24"/>
        </w:rPr>
        <w:t>направлению подготовки 40.04.01 Юриспруденция.</w:t>
      </w:r>
    </w:p>
    <w:p w:rsidR="005D4416" w:rsidRDefault="00A51996" w:rsidP="005D4416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о всех остальных случаях, кроме вышеобозначенных (обучающийся не работает и не желает проходить практику в организациях, с которыми у ВГУ заключены договоры; обучающийся работает, но его должность не позволяет пройти практику по месту работы, и он желает пройти практику у своего работодателя, но в другом структурном подразделении\ у другого специалиста), обучающийся прикладывает к заявлению два экземпляра индивидуального договора</w:t>
      </w:r>
      <w:r w:rsidR="00EB590B" w:rsidRPr="00EB590B">
        <w:rPr>
          <w:rFonts w:ascii="Arial" w:hAnsi="Arial" w:cs="Arial"/>
          <w:sz w:val="24"/>
        </w:rPr>
        <w:t xml:space="preserve"> </w:t>
      </w:r>
      <w:r w:rsidR="00EB590B">
        <w:rPr>
          <w:rFonts w:ascii="Arial" w:hAnsi="Arial" w:cs="Arial"/>
          <w:sz w:val="24"/>
        </w:rPr>
        <w:t>на прохождение практической подготовки</w:t>
      </w:r>
      <w:r>
        <w:rPr>
          <w:rFonts w:ascii="Arial" w:hAnsi="Arial" w:cs="Arial"/>
          <w:sz w:val="24"/>
        </w:rPr>
        <w:t>, подписанного со стороны организации</w:t>
      </w:r>
      <w:r w:rsidR="005D4416">
        <w:rPr>
          <w:rFonts w:ascii="Arial" w:hAnsi="Arial" w:cs="Arial"/>
          <w:sz w:val="24"/>
        </w:rPr>
        <w:t xml:space="preserve"> и заверенного печатью организации, готовой принять обучающегося ВГУ на учебную практику. Забрать экземпляр договора, подписанного со стороны Университета, мож</w:t>
      </w:r>
      <w:r w:rsidR="00EB590B">
        <w:rPr>
          <w:rFonts w:ascii="Arial" w:hAnsi="Arial" w:cs="Arial"/>
          <w:sz w:val="24"/>
        </w:rPr>
        <w:t>но у руководителя практической подготовкой</w:t>
      </w:r>
      <w:r w:rsidR="005D4416">
        <w:rPr>
          <w:rFonts w:ascii="Arial" w:hAnsi="Arial" w:cs="Arial"/>
          <w:sz w:val="24"/>
        </w:rPr>
        <w:t xml:space="preserve"> в магистратуре от юридического факультета</w:t>
      </w:r>
      <w:r w:rsidR="00EB590B">
        <w:rPr>
          <w:rFonts w:ascii="Arial" w:hAnsi="Arial" w:cs="Arial"/>
          <w:sz w:val="24"/>
        </w:rPr>
        <w:t xml:space="preserve"> ВГУ</w:t>
      </w:r>
      <w:r w:rsidR="005D4416">
        <w:rPr>
          <w:rFonts w:ascii="Arial" w:hAnsi="Arial" w:cs="Arial"/>
          <w:sz w:val="24"/>
        </w:rPr>
        <w:t xml:space="preserve"> доц. Шабанова П.Н. </w:t>
      </w:r>
    </w:p>
    <w:p w:rsidR="005D4416" w:rsidRPr="00012DD1" w:rsidRDefault="005D4416" w:rsidP="005D4416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5D4416">
        <w:rPr>
          <w:rFonts w:ascii="Arial" w:hAnsi="Arial" w:cs="Arial"/>
          <w:b/>
          <w:sz w:val="24"/>
        </w:rPr>
        <w:t>Все необходимые документы необходимо предостави</w:t>
      </w:r>
      <w:r w:rsidR="00012DD1">
        <w:rPr>
          <w:rFonts w:ascii="Arial" w:hAnsi="Arial" w:cs="Arial"/>
          <w:b/>
          <w:sz w:val="24"/>
        </w:rPr>
        <w:t xml:space="preserve">ть руководителям </w:t>
      </w:r>
      <w:r w:rsidR="00EB590B">
        <w:rPr>
          <w:rFonts w:ascii="Arial" w:hAnsi="Arial" w:cs="Arial"/>
          <w:b/>
          <w:sz w:val="24"/>
        </w:rPr>
        <w:t>практической подготовкой</w:t>
      </w:r>
      <w:r w:rsidR="00012DD1">
        <w:rPr>
          <w:rFonts w:ascii="Arial" w:hAnsi="Arial" w:cs="Arial"/>
          <w:b/>
          <w:sz w:val="24"/>
        </w:rPr>
        <w:t xml:space="preserve"> от кафедры. </w:t>
      </w:r>
      <w:r w:rsidR="00012DD1">
        <w:rPr>
          <w:rFonts w:ascii="Arial" w:hAnsi="Arial" w:cs="Arial"/>
          <w:sz w:val="24"/>
        </w:rPr>
        <w:t xml:space="preserve">Обучающиеся, не подавшие документы в указанные сроки, будут распределены на учебную практику по усмотрению руководителей </w:t>
      </w:r>
      <w:r w:rsidR="00EB590B" w:rsidRPr="00EB590B">
        <w:rPr>
          <w:rFonts w:ascii="Arial" w:hAnsi="Arial" w:cs="Arial"/>
          <w:sz w:val="24"/>
        </w:rPr>
        <w:t>практической подготовкой</w:t>
      </w:r>
      <w:r w:rsidR="00012DD1" w:rsidRPr="00EB590B">
        <w:rPr>
          <w:rFonts w:ascii="Arial" w:hAnsi="Arial" w:cs="Arial"/>
          <w:sz w:val="24"/>
        </w:rPr>
        <w:t xml:space="preserve"> </w:t>
      </w:r>
      <w:r w:rsidR="00012DD1">
        <w:rPr>
          <w:rFonts w:ascii="Arial" w:hAnsi="Arial" w:cs="Arial"/>
          <w:sz w:val="24"/>
        </w:rPr>
        <w:t>от кафедры</w:t>
      </w:r>
      <w:r w:rsidR="00EB590B">
        <w:rPr>
          <w:rFonts w:ascii="Arial" w:hAnsi="Arial" w:cs="Arial"/>
          <w:sz w:val="24"/>
        </w:rPr>
        <w:t xml:space="preserve"> </w:t>
      </w:r>
      <w:r w:rsidR="00910C35">
        <w:rPr>
          <w:rFonts w:ascii="Arial" w:hAnsi="Arial" w:cs="Arial"/>
          <w:sz w:val="24"/>
        </w:rPr>
        <w:t>юридического факультета, в организации, соответствующие профилю магистерской программы.</w:t>
      </w:r>
    </w:p>
    <w:p w:rsidR="005D4416" w:rsidRPr="002058EC" w:rsidRDefault="002058EC" w:rsidP="005D4416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2058EC">
        <w:rPr>
          <w:rFonts w:ascii="Arial" w:hAnsi="Arial" w:cs="Arial"/>
          <w:sz w:val="24"/>
        </w:rPr>
        <w:t>После прохождения практики</w:t>
      </w:r>
      <w:r w:rsidR="0086789B">
        <w:rPr>
          <w:rFonts w:ascii="Arial" w:hAnsi="Arial" w:cs="Arial"/>
          <w:sz w:val="24"/>
        </w:rPr>
        <w:t>, в соответствие с расписанием промежуточной аттестации,</w:t>
      </w:r>
      <w:r>
        <w:rPr>
          <w:rFonts w:ascii="Arial" w:hAnsi="Arial" w:cs="Arial"/>
          <w:sz w:val="24"/>
        </w:rPr>
        <w:t xml:space="preserve"> будут назначены даты и время защиты отчета по практике. Обучающиеся представляют руководителю учебной практики от кафедры, реализующей магистерскую программу, </w:t>
      </w:r>
      <w:r w:rsidRPr="002058EC">
        <w:rPr>
          <w:rFonts w:ascii="Arial" w:hAnsi="Arial" w:cs="Arial"/>
          <w:b/>
          <w:sz w:val="24"/>
        </w:rPr>
        <w:t>характеристику</w:t>
      </w:r>
      <w:r>
        <w:rPr>
          <w:rFonts w:ascii="Arial" w:hAnsi="Arial" w:cs="Arial"/>
          <w:sz w:val="24"/>
        </w:rPr>
        <w:t xml:space="preserve">, подписанную руководителем, или исполняющим обязанности руководителя организации – базы </w:t>
      </w:r>
      <w:r>
        <w:rPr>
          <w:rFonts w:ascii="Arial" w:hAnsi="Arial" w:cs="Arial"/>
          <w:sz w:val="24"/>
        </w:rPr>
        <w:lastRenderedPageBreak/>
        <w:t xml:space="preserve">практики, и заверенную печатью организации; </w:t>
      </w:r>
      <w:r w:rsidRPr="002058EC">
        <w:rPr>
          <w:rFonts w:ascii="Arial" w:hAnsi="Arial" w:cs="Arial"/>
          <w:b/>
          <w:sz w:val="24"/>
        </w:rPr>
        <w:t>отчет</w:t>
      </w:r>
      <w:r>
        <w:rPr>
          <w:rFonts w:ascii="Arial" w:hAnsi="Arial" w:cs="Arial"/>
          <w:sz w:val="24"/>
        </w:rPr>
        <w:t xml:space="preserve">, в котором, помимо прочего, должна быть отражена выполненная обучающимся работа, отдельно за каждый день практики; </w:t>
      </w:r>
      <w:r w:rsidRPr="002058EC">
        <w:rPr>
          <w:rFonts w:ascii="Arial" w:hAnsi="Arial" w:cs="Arial"/>
          <w:b/>
          <w:sz w:val="24"/>
        </w:rPr>
        <w:t>проекты документов или документы</w:t>
      </w:r>
      <w:r>
        <w:rPr>
          <w:rFonts w:ascii="Arial" w:hAnsi="Arial" w:cs="Arial"/>
          <w:sz w:val="24"/>
        </w:rPr>
        <w:t xml:space="preserve">, подготовленные обучающимся за время практики (представляются с учетом требований законодательства о защите персональных данных, режима секретности в организации, требований профессиональной этики). </w:t>
      </w:r>
    </w:p>
    <w:p w:rsidR="00FC1CEF" w:rsidRPr="0086789B" w:rsidRDefault="00F52DD3" w:rsidP="00FC1CE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6789B">
        <w:rPr>
          <w:rFonts w:ascii="Arial" w:hAnsi="Arial" w:cs="Arial"/>
          <w:sz w:val="24"/>
          <w:szCs w:val="24"/>
        </w:rPr>
        <w:t>Сдачи отчета по практике производится с использованием дистанционных образовательных технологий на образовательном портале «Электронный Университет ВГУ» (</w:t>
      </w:r>
      <w:r w:rsidRPr="0086789B">
        <w:rPr>
          <w:rFonts w:ascii="Arial" w:hAnsi="Arial" w:cs="Arial"/>
          <w:sz w:val="24"/>
          <w:szCs w:val="24"/>
          <w:lang w:val="en-US"/>
        </w:rPr>
        <w:t>Moodle</w:t>
      </w:r>
      <w:r w:rsidRPr="0086789B">
        <w:rPr>
          <w:rFonts w:ascii="Arial" w:hAnsi="Arial" w:cs="Arial"/>
          <w:sz w:val="24"/>
          <w:szCs w:val="24"/>
        </w:rPr>
        <w:t xml:space="preserve">, </w:t>
      </w:r>
      <w:hyperlink r:id="rId5" w:history="1">
        <w:r w:rsidRPr="0086789B">
          <w:rPr>
            <w:rStyle w:val="a6"/>
            <w:rFonts w:ascii="Arial" w:hAnsi="Arial" w:cs="Arial"/>
            <w:color w:val="auto"/>
            <w:sz w:val="24"/>
            <w:szCs w:val="24"/>
          </w:rPr>
          <w:t>https://edu.vsu.ru/</w:t>
        </w:r>
      </w:hyperlink>
      <w:r w:rsidRPr="0086789B">
        <w:rPr>
          <w:rFonts w:ascii="Arial" w:hAnsi="Arial" w:cs="Arial"/>
          <w:sz w:val="24"/>
          <w:szCs w:val="24"/>
        </w:rPr>
        <w:t xml:space="preserve">), в рамках электронного курса </w:t>
      </w:r>
      <w:r w:rsidRPr="0086789B">
        <w:rPr>
          <w:rFonts w:ascii="Arial" w:hAnsi="Arial" w:cs="Arial"/>
          <w:b/>
          <w:sz w:val="24"/>
          <w:szCs w:val="24"/>
        </w:rPr>
        <w:t xml:space="preserve">«Практика, Научно-исследовательская работа, Курсовая работа по кафедре …». </w:t>
      </w:r>
      <w:r w:rsidRPr="0086789B">
        <w:rPr>
          <w:rFonts w:ascii="Arial" w:hAnsi="Arial" w:cs="Arial"/>
          <w:sz w:val="24"/>
          <w:szCs w:val="24"/>
        </w:rPr>
        <w:t xml:space="preserve">Для обучающихся в магистратуре 1 курса будет создан файл-задание: </w:t>
      </w:r>
      <w:r w:rsidRPr="0086789B">
        <w:rPr>
          <w:rFonts w:ascii="Arial" w:hAnsi="Arial" w:cs="Arial"/>
          <w:b/>
          <w:sz w:val="24"/>
          <w:szCs w:val="24"/>
        </w:rPr>
        <w:t xml:space="preserve">«Прием отчета по учебной ознакомительной практике для обучающихся в магистратуре», </w:t>
      </w:r>
      <w:r w:rsidRPr="0086789B">
        <w:rPr>
          <w:rFonts w:ascii="Arial" w:hAnsi="Arial" w:cs="Arial"/>
          <w:sz w:val="24"/>
          <w:szCs w:val="24"/>
        </w:rPr>
        <w:t>для обучающихся</w:t>
      </w:r>
      <w:r w:rsidRPr="0086789B">
        <w:rPr>
          <w:rFonts w:ascii="Arial" w:hAnsi="Arial" w:cs="Arial"/>
          <w:b/>
          <w:sz w:val="24"/>
          <w:szCs w:val="24"/>
        </w:rPr>
        <w:t xml:space="preserve"> </w:t>
      </w:r>
      <w:r w:rsidRPr="0086789B">
        <w:rPr>
          <w:rFonts w:ascii="Arial" w:hAnsi="Arial" w:cs="Arial"/>
          <w:sz w:val="24"/>
          <w:szCs w:val="24"/>
        </w:rPr>
        <w:t xml:space="preserve">в магистратуре 2 курса очной формы обучения создаётся файл-задание: </w:t>
      </w:r>
      <w:r w:rsidRPr="0086789B">
        <w:rPr>
          <w:rFonts w:ascii="Arial" w:hAnsi="Arial" w:cs="Arial"/>
          <w:b/>
          <w:sz w:val="24"/>
          <w:szCs w:val="24"/>
        </w:rPr>
        <w:t xml:space="preserve">«Прием отчета по производственной профессиональной практике для обучающихся в магистратуре». </w:t>
      </w:r>
      <w:r w:rsidRPr="0086789B">
        <w:rPr>
          <w:rFonts w:ascii="Arial" w:hAnsi="Arial" w:cs="Arial"/>
          <w:sz w:val="24"/>
          <w:szCs w:val="24"/>
        </w:rPr>
        <w:t>Для защиты отчета по практике обучающиеся в магистратуре прикрепляют в отв</w:t>
      </w:r>
      <w:r w:rsidR="00FC1CEF" w:rsidRPr="0086789B">
        <w:rPr>
          <w:rFonts w:ascii="Arial" w:hAnsi="Arial" w:cs="Arial"/>
          <w:sz w:val="24"/>
          <w:szCs w:val="24"/>
        </w:rPr>
        <w:t>етах на соответствующее задание</w:t>
      </w:r>
      <w:r w:rsidRPr="0086789B">
        <w:rPr>
          <w:rFonts w:ascii="Arial" w:hAnsi="Arial" w:cs="Arial"/>
          <w:sz w:val="24"/>
          <w:szCs w:val="24"/>
        </w:rPr>
        <w:t xml:space="preserve"> файлы в формате PDF</w:t>
      </w:r>
      <w:r w:rsidR="00FC1CEF" w:rsidRPr="0086789B">
        <w:rPr>
          <w:rFonts w:ascii="Arial" w:hAnsi="Arial" w:cs="Arial"/>
          <w:sz w:val="24"/>
          <w:szCs w:val="24"/>
        </w:rPr>
        <w:t xml:space="preserve"> </w:t>
      </w:r>
      <w:r w:rsidRPr="0086789B">
        <w:rPr>
          <w:rFonts w:ascii="Arial" w:hAnsi="Arial" w:cs="Arial"/>
          <w:sz w:val="24"/>
          <w:szCs w:val="24"/>
        </w:rPr>
        <w:t>– отчет, характеристику, подписанную руководителем, или исполняющим обязанности руководителя организации – базы практики, и заверенную печатью о</w:t>
      </w:r>
      <w:r w:rsidR="00FC1CEF" w:rsidRPr="0086789B">
        <w:rPr>
          <w:rFonts w:ascii="Arial" w:hAnsi="Arial" w:cs="Arial"/>
          <w:sz w:val="24"/>
          <w:szCs w:val="24"/>
        </w:rPr>
        <w:t>рганизации, а также, в случае прохождения производственной практики и наличия дневника практики еще один файл в формате PDF - страницы из дневника с календарным планом и описанием работ, произведенных на практике с датами и печатью организации.</w:t>
      </w:r>
    </w:p>
    <w:p w:rsidR="009D6B39" w:rsidRPr="0086789B" w:rsidRDefault="009D6B39" w:rsidP="00AF3FA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6789B">
        <w:rPr>
          <w:rFonts w:ascii="Arial" w:hAnsi="Arial" w:cs="Arial"/>
          <w:sz w:val="24"/>
          <w:szCs w:val="24"/>
        </w:rPr>
        <w:t xml:space="preserve">В случае прохождения практики в организации, деятельность которой была полностью или частично </w:t>
      </w:r>
      <w:r w:rsidR="0086789B" w:rsidRPr="0086789B">
        <w:rPr>
          <w:rFonts w:ascii="Arial" w:hAnsi="Arial" w:cs="Arial"/>
          <w:sz w:val="24"/>
          <w:szCs w:val="24"/>
        </w:rPr>
        <w:t>прекращена,</w:t>
      </w:r>
      <w:r w:rsidRPr="0086789B">
        <w:rPr>
          <w:rFonts w:ascii="Arial" w:hAnsi="Arial" w:cs="Arial"/>
          <w:sz w:val="24"/>
          <w:szCs w:val="24"/>
        </w:rPr>
        <w:t xml:space="preserve"> или ограничена, обучающиеся в магистратуре должны </w:t>
      </w:r>
      <w:r w:rsidR="00FC1CEF" w:rsidRPr="0086789B">
        <w:rPr>
          <w:rFonts w:ascii="Arial" w:hAnsi="Arial" w:cs="Arial"/>
          <w:sz w:val="24"/>
          <w:szCs w:val="24"/>
        </w:rPr>
        <w:t>проходить</w:t>
      </w:r>
      <w:r w:rsidR="0086789B" w:rsidRPr="0086789B">
        <w:rPr>
          <w:rFonts w:ascii="Arial" w:hAnsi="Arial" w:cs="Arial"/>
          <w:sz w:val="24"/>
          <w:szCs w:val="24"/>
        </w:rPr>
        <w:t xml:space="preserve"> практику</w:t>
      </w:r>
      <w:r w:rsidRPr="0086789B">
        <w:rPr>
          <w:rFonts w:ascii="Arial" w:hAnsi="Arial" w:cs="Arial"/>
          <w:sz w:val="24"/>
          <w:szCs w:val="24"/>
        </w:rPr>
        <w:t xml:space="preserve"> в дистанционной форме, </w:t>
      </w:r>
      <w:r w:rsidR="00DE5499" w:rsidRPr="0086789B">
        <w:rPr>
          <w:rFonts w:ascii="Arial" w:hAnsi="Arial" w:cs="Arial"/>
          <w:sz w:val="24"/>
          <w:szCs w:val="24"/>
        </w:rPr>
        <w:t>выполняя задания руководителя практики от организации (подготовка проектов документов или документов; анализ правоприменительной практики организации, сбор эмпирических данных по теме ВКР и др.).</w:t>
      </w:r>
    </w:p>
    <w:p w:rsidR="002058EC" w:rsidRPr="0086789B" w:rsidRDefault="00DE5499" w:rsidP="00AF3FA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6789B">
        <w:rPr>
          <w:rFonts w:ascii="Arial" w:hAnsi="Arial" w:cs="Arial"/>
          <w:sz w:val="24"/>
          <w:szCs w:val="24"/>
        </w:rPr>
        <w:t>Обучающиеся в магистратуре, проходящие практику по месту работы, и, переведенные на дистанционный формат работы, в отчет по практике вносят сведения о текущей работе на своей должности.</w:t>
      </w:r>
      <w:bookmarkStart w:id="0" w:name="_GoBack"/>
      <w:bookmarkEnd w:id="0"/>
    </w:p>
    <w:p w:rsidR="002058EC" w:rsidRPr="00F52DD3" w:rsidRDefault="002058EC" w:rsidP="00AF3FA1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2058EC" w:rsidRPr="00F52DD3" w:rsidRDefault="002058EC" w:rsidP="00AF3FA1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2058EC" w:rsidRDefault="002058EC" w:rsidP="00EB590B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521610" w:rsidRPr="003D5457" w:rsidRDefault="00521610" w:rsidP="00910C35">
      <w:pPr>
        <w:spacing w:after="0" w:line="360" w:lineRule="auto"/>
        <w:jc w:val="both"/>
        <w:rPr>
          <w:rFonts w:ascii="Arial" w:hAnsi="Arial" w:cs="Arial"/>
          <w:sz w:val="24"/>
        </w:rPr>
      </w:pPr>
    </w:p>
    <w:sectPr w:rsidR="00521610" w:rsidRPr="003D5457" w:rsidSect="001F2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457"/>
    <w:rsid w:val="00007D71"/>
    <w:rsid w:val="00012DD1"/>
    <w:rsid w:val="001F228C"/>
    <w:rsid w:val="002058EC"/>
    <w:rsid w:val="003D5457"/>
    <w:rsid w:val="004E3EBC"/>
    <w:rsid w:val="00521610"/>
    <w:rsid w:val="005D4416"/>
    <w:rsid w:val="0086789B"/>
    <w:rsid w:val="00910C35"/>
    <w:rsid w:val="009D6B39"/>
    <w:rsid w:val="00A51996"/>
    <w:rsid w:val="00A6547C"/>
    <w:rsid w:val="00AA38F3"/>
    <w:rsid w:val="00AF3FA1"/>
    <w:rsid w:val="00D76FC2"/>
    <w:rsid w:val="00DE5499"/>
    <w:rsid w:val="00EB590B"/>
    <w:rsid w:val="00F52DD3"/>
    <w:rsid w:val="00FC1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4206"/>
  <w15:docId w15:val="{CC1AC34C-1B7E-4C9A-9783-B50C5EC9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5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58E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52D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du.vsu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19206-3474-43AB-862C-016E07F6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нов</dc:creator>
  <cp:keywords/>
  <dc:description/>
  <cp:lastModifiedBy>Пользователь</cp:lastModifiedBy>
  <cp:revision>2</cp:revision>
  <cp:lastPrinted>2020-03-17T10:09:00Z</cp:lastPrinted>
  <dcterms:created xsi:type="dcterms:W3CDTF">2021-01-21T12:50:00Z</dcterms:created>
  <dcterms:modified xsi:type="dcterms:W3CDTF">2021-01-21T12:50:00Z</dcterms:modified>
</cp:coreProperties>
</file>